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5D5013EC" w:rsidR="00CA7091" w:rsidRPr="00D16E94" w:rsidRDefault="00107E8A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JUNIO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7433448A" w:rsidR="00B143C8" w:rsidRPr="00D16E94" w:rsidRDefault="00270DB4" w:rsidP="005A6ED4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BC079D">
              <w:rPr>
                <w:rFonts w:ascii="Arial" w:hAnsi="Arial" w:cs="Arial"/>
                <w:b/>
                <w:color w:val="800000"/>
                <w:sz w:val="16"/>
                <w:szCs w:val="16"/>
              </w:rPr>
              <w:t>21</w:t>
            </w:r>
            <w:bookmarkStart w:id="0" w:name="_GoBack"/>
            <w:bookmarkEnd w:id="0"/>
            <w:r w:rsidR="005A6ED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DE JUNIO</w:t>
            </w:r>
            <w:r w:rsidR="00C2237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107E8A" w:rsidRPr="00CA7091" w14:paraId="697DFA7E" w14:textId="77777777" w:rsidTr="00961032">
        <w:trPr>
          <w:trHeight w:val="1371"/>
        </w:trPr>
        <w:tc>
          <w:tcPr>
            <w:tcW w:w="2423" w:type="dxa"/>
            <w:shd w:val="clear" w:color="auto" w:fill="B2A1C7" w:themeFill="accent4" w:themeFillTint="99"/>
          </w:tcPr>
          <w:p w14:paraId="50A0EBA5" w14:textId="6CF5DA76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D012B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antapájaros</w:t>
            </w:r>
          </w:p>
          <w:p w14:paraId="7EA29B7E" w14:textId="0F0FF3E4" w:rsidR="00107E8A" w:rsidRPr="00107E8A" w:rsidRDefault="00107E8A" w:rsidP="00961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y 12 de junio. TSM</w:t>
            </w:r>
          </w:p>
          <w:p w14:paraId="5DCFFC53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0C2F57" w14:textId="77777777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mo ves</w:t>
            </w:r>
          </w:p>
          <w:p w14:paraId="588121AD" w14:textId="77777777" w:rsidR="00107E8A" w:rsidRPr="00107E8A" w:rsidRDefault="00107E8A" w:rsidP="00F76772">
            <w:pPr>
              <w:rPr>
                <w:rFonts w:ascii="Arial" w:hAnsi="Arial" w:cs="Arial"/>
                <w:sz w:val="18"/>
                <w:szCs w:val="18"/>
              </w:rPr>
            </w:pPr>
            <w:r w:rsidRPr="00107E8A">
              <w:rPr>
                <w:rFonts w:ascii="Arial" w:hAnsi="Arial" w:cs="Arial"/>
                <w:sz w:val="18"/>
                <w:szCs w:val="18"/>
              </w:rPr>
              <w:t>Del 16 al 19 de junio. FAPN</w:t>
            </w:r>
          </w:p>
          <w:p w14:paraId="336635F5" w14:textId="3F343EEA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525E6083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962B3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7 de junio,</w:t>
            </w:r>
          </w:p>
          <w:p w14:paraId="423C3017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  <w:p w14:paraId="7330CE8B" w14:textId="67A63E68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1A0DABA3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0A2D5" w14:textId="197E586B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o A Poco No</w:t>
            </w:r>
          </w:p>
        </w:tc>
        <w:tc>
          <w:tcPr>
            <w:tcW w:w="2904" w:type="dxa"/>
            <w:shd w:val="clear" w:color="auto" w:fill="B2A1C7" w:themeFill="accent4" w:themeFillTint="99"/>
          </w:tcPr>
          <w:p w14:paraId="1F12D04C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17E41" w14:textId="59B10948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sillas para ponentes</w:t>
            </w:r>
          </w:p>
          <w:p w14:paraId="2623946E" w14:textId="53359C30" w:rsidR="00107E8A" w:rsidRDefault="00107E8A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3E020BA4" w14:textId="77777777" w:rsidR="00107E8A" w:rsidRDefault="00107E8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B2A1C7" w:themeFill="accent4" w:themeFillTint="99"/>
          </w:tcPr>
          <w:p w14:paraId="6F855796" w14:textId="77777777" w:rsidR="00107E8A" w:rsidRDefault="00107E8A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7E8A" w:rsidRPr="00CA7091" w14:paraId="7A2F7CA1" w14:textId="77777777" w:rsidTr="00961032">
        <w:trPr>
          <w:trHeight w:val="90"/>
        </w:trPr>
        <w:tc>
          <w:tcPr>
            <w:tcW w:w="2423" w:type="dxa"/>
            <w:shd w:val="clear" w:color="auto" w:fill="B2A1C7" w:themeFill="accent4" w:themeFillTint="99"/>
          </w:tcPr>
          <w:p w14:paraId="02A924F9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AE14C" w14:textId="77777777" w:rsidR="00107E8A" w:rsidRPr="00107E8A" w:rsidRDefault="00107E8A" w:rsidP="00F76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getes rotos</w:t>
            </w:r>
          </w:p>
          <w:p w14:paraId="55BFAFEB" w14:textId="3831E0F9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8A">
              <w:rPr>
                <w:rFonts w:ascii="Arial" w:hAnsi="Arial" w:cs="Arial"/>
                <w:sz w:val="18"/>
                <w:szCs w:val="18"/>
              </w:rPr>
              <w:t>11 y 12 de junio. TCEI</w:t>
            </w:r>
          </w:p>
        </w:tc>
        <w:tc>
          <w:tcPr>
            <w:tcW w:w="2423" w:type="dxa"/>
            <w:shd w:val="clear" w:color="auto" w:fill="B2A1C7" w:themeFill="accent4" w:themeFillTint="99"/>
          </w:tcPr>
          <w:p w14:paraId="3D2326FF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9BDA82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9 de junio, </w:t>
            </w:r>
          </w:p>
          <w:p w14:paraId="35CCC0C3" w14:textId="5E1A66D8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45 h</w:t>
            </w:r>
          </w:p>
        </w:tc>
        <w:tc>
          <w:tcPr>
            <w:tcW w:w="2423" w:type="dxa"/>
            <w:shd w:val="clear" w:color="auto" w:fill="B2A1C7" w:themeFill="accent4" w:themeFillTint="99"/>
          </w:tcPr>
          <w:p w14:paraId="35E86075" w14:textId="77777777" w:rsidR="00107E8A" w:rsidRDefault="00107E8A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BC306" w14:textId="2EC9493D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B2A1C7" w:themeFill="accent4" w:themeFillTint="99"/>
          </w:tcPr>
          <w:p w14:paraId="4AB5D1E0" w14:textId="77777777" w:rsidR="00107E8A" w:rsidRDefault="00107E8A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1FB1E" w14:textId="77777777" w:rsidR="00107E8A" w:rsidRDefault="00107E8A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2 sillas para prensa</w:t>
            </w:r>
          </w:p>
          <w:p w14:paraId="5D4569E9" w14:textId="06099745" w:rsidR="00107E8A" w:rsidRDefault="00107E8A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4AFCFA58" w14:textId="77777777" w:rsidR="00107E8A" w:rsidRDefault="00107E8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B2A1C7" w:themeFill="accent4" w:themeFillTint="99"/>
          </w:tcPr>
          <w:p w14:paraId="661CCE9E" w14:textId="77777777" w:rsidR="00107E8A" w:rsidRDefault="00107E8A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7E8A" w:rsidRPr="00CA7091" w14:paraId="0331EBFB" w14:textId="77777777" w:rsidTr="00BC079D">
        <w:trPr>
          <w:trHeight w:val="124"/>
        </w:trPr>
        <w:tc>
          <w:tcPr>
            <w:tcW w:w="2423" w:type="dxa"/>
            <w:shd w:val="clear" w:color="auto" w:fill="B2A1C7" w:themeFill="accent4" w:themeFillTint="99"/>
          </w:tcPr>
          <w:p w14:paraId="4D93DA3F" w14:textId="3DC8F21B" w:rsidR="00107E8A" w:rsidRDefault="00107E8A" w:rsidP="00F767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8899D" w14:textId="77777777" w:rsidR="00961032" w:rsidRPr="005A6ED4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6ED4">
              <w:rPr>
                <w:rFonts w:ascii="Arial" w:hAnsi="Arial" w:cs="Arial"/>
                <w:b/>
                <w:sz w:val="18"/>
                <w:szCs w:val="18"/>
              </w:rPr>
              <w:t>Men in tutus</w:t>
            </w:r>
          </w:p>
          <w:p w14:paraId="7A3426FF" w14:textId="60FCDE2F" w:rsidR="00961032" w:rsidRDefault="00961032" w:rsidP="00F76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y 19 de junio. TCEI</w:t>
            </w:r>
          </w:p>
          <w:p w14:paraId="0426F01A" w14:textId="28180BAC" w:rsidR="00961032" w:rsidRPr="00107E8A" w:rsidRDefault="00961032" w:rsidP="00F767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B2A1C7" w:themeFill="accent4" w:themeFillTint="99"/>
          </w:tcPr>
          <w:p w14:paraId="5FE48BE3" w14:textId="77777777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D762FF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ernes 17 de junio, </w:t>
            </w:r>
          </w:p>
          <w:p w14:paraId="64D5BD3B" w14:textId="63E8D4CE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:15 h</w:t>
            </w:r>
          </w:p>
        </w:tc>
        <w:tc>
          <w:tcPr>
            <w:tcW w:w="2423" w:type="dxa"/>
            <w:shd w:val="clear" w:color="auto" w:fill="B2A1C7" w:themeFill="accent4" w:themeFillTint="99"/>
          </w:tcPr>
          <w:p w14:paraId="7638CD88" w14:textId="77777777" w:rsidR="00107E8A" w:rsidRDefault="00107E8A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1CD6B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 la Ciudad</w:t>
            </w:r>
          </w:p>
          <w:p w14:paraId="76C96B94" w14:textId="7D5C708B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anza Iris</w:t>
            </w:r>
          </w:p>
        </w:tc>
        <w:tc>
          <w:tcPr>
            <w:tcW w:w="2904" w:type="dxa"/>
            <w:shd w:val="clear" w:color="auto" w:fill="B2A1C7" w:themeFill="accent4" w:themeFillTint="99"/>
          </w:tcPr>
          <w:p w14:paraId="5E5686B8" w14:textId="77777777" w:rsidR="00107E8A" w:rsidRDefault="00107E8A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1033B" w14:textId="3320E4D9" w:rsidR="00961032" w:rsidRDefault="00961032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7B55A8A6" w14:textId="77777777" w:rsidR="00107E8A" w:rsidRDefault="00107E8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B2A1C7" w:themeFill="accent4" w:themeFillTint="99"/>
          </w:tcPr>
          <w:p w14:paraId="387B355C" w14:textId="77777777" w:rsidR="00107E8A" w:rsidRDefault="00107E8A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F6FDB" w14:textId="77777777" w:rsidR="00961032" w:rsidRDefault="005A6ED4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ayo con acceso a prensa y a</w:t>
            </w:r>
            <w:r w:rsidR="00961032">
              <w:rPr>
                <w:rFonts w:ascii="Arial" w:hAnsi="Arial" w:cs="Arial"/>
                <w:b/>
                <w:sz w:val="18"/>
                <w:szCs w:val="18"/>
              </w:rPr>
              <w:t>l finalizar habrá una charla con la agrupación</w:t>
            </w:r>
          </w:p>
          <w:p w14:paraId="2033EDAE" w14:textId="33B1351D" w:rsidR="005A6ED4" w:rsidRDefault="005A6ED4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1032" w:rsidRPr="00CA7091" w14:paraId="5BEB643F" w14:textId="77777777" w:rsidTr="00107E8A">
        <w:trPr>
          <w:trHeight w:val="124"/>
        </w:trPr>
        <w:tc>
          <w:tcPr>
            <w:tcW w:w="2423" w:type="dxa"/>
            <w:shd w:val="clear" w:color="auto" w:fill="auto"/>
          </w:tcPr>
          <w:p w14:paraId="2F4D0A53" w14:textId="577F9D5F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91D763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ranza Drag</w:t>
            </w:r>
          </w:p>
          <w:p w14:paraId="2B00C483" w14:textId="55C51FCD" w:rsidR="00961032" w:rsidRPr="00961032" w:rsidRDefault="00961032" w:rsidP="00F76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de junio. TCEI</w:t>
            </w:r>
          </w:p>
          <w:p w14:paraId="2E8842A8" w14:textId="1DA27B2F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0661D098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8C17E1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21 de junio,</w:t>
            </w:r>
          </w:p>
          <w:p w14:paraId="3C71F8DA" w14:textId="25E5298A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15 h</w:t>
            </w:r>
          </w:p>
        </w:tc>
        <w:tc>
          <w:tcPr>
            <w:tcW w:w="2423" w:type="dxa"/>
            <w:shd w:val="clear" w:color="auto" w:fill="auto"/>
          </w:tcPr>
          <w:p w14:paraId="63776481" w14:textId="77777777" w:rsidR="00961032" w:rsidRDefault="00961032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64AA85" w14:textId="76578CBD" w:rsidR="00961032" w:rsidRDefault="00961032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17BF33BC" w14:textId="77777777" w:rsidR="00961032" w:rsidRDefault="00961032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E9CA9" w14:textId="23D74F5D" w:rsidR="00961032" w:rsidRDefault="00BC079D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961032">
              <w:rPr>
                <w:rFonts w:ascii="Arial" w:hAnsi="Arial" w:cs="Arial"/>
                <w:b/>
                <w:sz w:val="18"/>
                <w:szCs w:val="18"/>
              </w:rPr>
              <w:t xml:space="preserve"> sillas para ponentes y 15 sillas para prensa</w:t>
            </w:r>
          </w:p>
        </w:tc>
        <w:tc>
          <w:tcPr>
            <w:tcW w:w="2126" w:type="dxa"/>
            <w:shd w:val="clear" w:color="auto" w:fill="auto"/>
          </w:tcPr>
          <w:p w14:paraId="5FFCF268" w14:textId="77777777" w:rsidR="00961032" w:rsidRDefault="00961032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684D6449" w14:textId="77777777" w:rsidR="00961032" w:rsidRDefault="00961032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FAC318" w14:textId="77777777" w:rsidR="00961032" w:rsidRDefault="005A6ED4" w:rsidP="005A6E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ivencia y presentación a medios de las 8 finalistas.</w:t>
            </w:r>
          </w:p>
          <w:p w14:paraId="4CAAD00F" w14:textId="77777777" w:rsidR="005A6ED4" w:rsidRDefault="005A6ED4" w:rsidP="005A6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FCA5D7" w14:textId="77777777" w:rsidR="005A6ED4" w:rsidRDefault="005A6ED4" w:rsidP="005A6E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  <w:p w14:paraId="05EC7905" w14:textId="22169264" w:rsidR="005A6ED4" w:rsidRDefault="005A6ED4" w:rsidP="005A6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1032" w:rsidRPr="00CA7091" w14:paraId="67DCC047" w14:textId="77777777" w:rsidTr="00107E8A">
        <w:trPr>
          <w:trHeight w:val="124"/>
        </w:trPr>
        <w:tc>
          <w:tcPr>
            <w:tcW w:w="2423" w:type="dxa"/>
            <w:shd w:val="clear" w:color="auto" w:fill="auto"/>
          </w:tcPr>
          <w:p w14:paraId="7C0D2B18" w14:textId="2A731381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B2B1C" w14:textId="23ECEDE3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dshift. Víctor Castañeda</w:t>
            </w:r>
          </w:p>
          <w:p w14:paraId="63413E14" w14:textId="267D0994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7B31514D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32C3AE" w14:textId="77777777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 de junio,</w:t>
            </w:r>
          </w:p>
          <w:p w14:paraId="58F76D6A" w14:textId="6AC3B6FD" w:rsidR="00961032" w:rsidRDefault="00961032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45 h</w:t>
            </w:r>
          </w:p>
        </w:tc>
        <w:tc>
          <w:tcPr>
            <w:tcW w:w="2423" w:type="dxa"/>
            <w:shd w:val="clear" w:color="auto" w:fill="auto"/>
          </w:tcPr>
          <w:p w14:paraId="31B5C9DC" w14:textId="77777777" w:rsidR="00961032" w:rsidRDefault="00961032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D67C8" w14:textId="260DD1AB" w:rsidR="00961032" w:rsidRDefault="00961032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2E90208A" w14:textId="77777777" w:rsidR="00961032" w:rsidRDefault="00961032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D0E45" w14:textId="77777777" w:rsidR="00961032" w:rsidRDefault="00961032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chica para ponentes y 18 sillas para prensa</w:t>
            </w:r>
          </w:p>
          <w:p w14:paraId="13F32931" w14:textId="77777777" w:rsidR="00961032" w:rsidRDefault="00961032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28005DA" w14:textId="77777777" w:rsidR="00961032" w:rsidRDefault="00961032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18F1A086" w14:textId="77777777" w:rsidR="00961032" w:rsidRDefault="00961032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D8038" w14:textId="08A7F5DF" w:rsidR="00961032" w:rsidRDefault="00961032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ferencia de apoyo</w:t>
            </w:r>
          </w:p>
        </w:tc>
      </w:tr>
      <w:tr w:rsidR="00BC079D" w:rsidRPr="00CA7091" w14:paraId="59A804C8" w14:textId="77777777" w:rsidTr="00107E8A">
        <w:trPr>
          <w:trHeight w:val="124"/>
        </w:trPr>
        <w:tc>
          <w:tcPr>
            <w:tcW w:w="2423" w:type="dxa"/>
            <w:shd w:val="clear" w:color="auto" w:fill="auto"/>
          </w:tcPr>
          <w:p w14:paraId="3A3EFCE8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792627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aropari</w:t>
            </w:r>
          </w:p>
          <w:p w14:paraId="4BB95FCA" w14:textId="77777777" w:rsidR="00BC079D" w:rsidRDefault="00BC079D" w:rsidP="00D3516F">
            <w:pPr>
              <w:rPr>
                <w:rFonts w:ascii="Arial" w:hAnsi="Arial" w:cs="Arial"/>
                <w:sz w:val="18"/>
                <w:szCs w:val="18"/>
              </w:rPr>
            </w:pPr>
            <w:r w:rsidRPr="00961032">
              <w:rPr>
                <w:rFonts w:ascii="Arial" w:hAnsi="Arial" w:cs="Arial"/>
                <w:sz w:val="18"/>
                <w:szCs w:val="18"/>
              </w:rPr>
              <w:t>Del 30 de junio al 3 de julio. FAPN</w:t>
            </w:r>
          </w:p>
          <w:p w14:paraId="219C9603" w14:textId="77777777" w:rsidR="00BC079D" w:rsidRPr="00961032" w:rsidRDefault="00BC079D" w:rsidP="00D351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3AB76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u Fiu, ¿cómo ser clown sin dejar de ser mujer?</w:t>
            </w:r>
          </w:p>
          <w:p w14:paraId="4C459473" w14:textId="77777777" w:rsidR="00BC079D" w:rsidRPr="00961032" w:rsidRDefault="00BC079D" w:rsidP="00D35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30 de junio al 10 de julio. TSM</w:t>
            </w:r>
          </w:p>
          <w:p w14:paraId="245CDDAA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08D17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árbol ahora</w:t>
            </w:r>
          </w:p>
          <w:p w14:paraId="25216607" w14:textId="77777777" w:rsidR="00BC079D" w:rsidRPr="00961032" w:rsidRDefault="00BC079D" w:rsidP="00D35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1032">
              <w:rPr>
                <w:rFonts w:ascii="Arial" w:hAnsi="Arial" w:cs="Arial"/>
                <w:sz w:val="18"/>
                <w:szCs w:val="18"/>
              </w:rPr>
              <w:t>el 7 al 10 de junio. TBJ</w:t>
            </w:r>
          </w:p>
          <w:p w14:paraId="0D53D6A4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DF89D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 vampiras solas</w:t>
            </w:r>
          </w:p>
          <w:p w14:paraId="0417913B" w14:textId="77777777" w:rsidR="00BC079D" w:rsidRDefault="00BC079D" w:rsidP="00D35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6 al 17 de junio. FAPN</w:t>
            </w:r>
          </w:p>
          <w:p w14:paraId="51F3321C" w14:textId="7AEE23A7" w:rsidR="00BC079D" w:rsidRPr="00961032" w:rsidRDefault="00BC079D" w:rsidP="00F767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172B3105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44336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23 de junio,</w:t>
            </w:r>
          </w:p>
          <w:p w14:paraId="119369E1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45 h</w:t>
            </w:r>
          </w:p>
          <w:p w14:paraId="79D62A52" w14:textId="77777777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5F518892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276F0" w14:textId="55F12CD8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20523236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9A56F" w14:textId="0C5D0FFF" w:rsidR="00BC079D" w:rsidRDefault="00BC079D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sillas para ponentes y 12 sillas para prensa</w:t>
            </w:r>
          </w:p>
        </w:tc>
        <w:tc>
          <w:tcPr>
            <w:tcW w:w="2126" w:type="dxa"/>
            <w:shd w:val="clear" w:color="auto" w:fill="auto"/>
          </w:tcPr>
          <w:p w14:paraId="378C81C5" w14:textId="77777777" w:rsidR="00BC079D" w:rsidRDefault="00BC079D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245B325E" w14:textId="77777777" w:rsidR="00BC079D" w:rsidRDefault="00BC079D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79D" w:rsidRPr="00CA7091" w14:paraId="285401A4" w14:textId="77777777" w:rsidTr="005A6ED4">
        <w:trPr>
          <w:trHeight w:val="90"/>
        </w:trPr>
        <w:tc>
          <w:tcPr>
            <w:tcW w:w="2423" w:type="dxa"/>
            <w:shd w:val="clear" w:color="auto" w:fill="auto"/>
          </w:tcPr>
          <w:p w14:paraId="693B5CF6" w14:textId="77A1AEC7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A3378" w14:textId="596314C3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el Liñán</w:t>
            </w:r>
          </w:p>
          <w:p w14:paraId="49204FC9" w14:textId="10BB038E" w:rsidR="00BC079D" w:rsidRPr="00BC079D" w:rsidRDefault="00BC079D" w:rsidP="00F76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de junio. TCEI</w:t>
            </w:r>
          </w:p>
          <w:p w14:paraId="0EC86075" w14:textId="031EA01E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71840A6B" w14:textId="77777777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08EAC" w14:textId="77777777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24 de junio,</w:t>
            </w:r>
          </w:p>
          <w:p w14:paraId="38292160" w14:textId="0EA6214F" w:rsidR="00BC079D" w:rsidRDefault="00BC079D" w:rsidP="00F76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48706F54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2348C" w14:textId="1C6BBD10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C40D697" w14:textId="77777777" w:rsidR="00BC079D" w:rsidRDefault="00BC079D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69C14" w14:textId="0E755F83" w:rsidR="00BC079D" w:rsidRDefault="00BC079D" w:rsidP="005B1A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grande para ponentes y 15 sillas para prensa</w:t>
            </w:r>
          </w:p>
        </w:tc>
        <w:tc>
          <w:tcPr>
            <w:tcW w:w="2126" w:type="dxa"/>
            <w:shd w:val="clear" w:color="auto" w:fill="auto"/>
          </w:tcPr>
          <w:p w14:paraId="4E2E6E1A" w14:textId="77777777" w:rsidR="00BC079D" w:rsidRDefault="00BC079D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47DDD36B" w14:textId="77777777" w:rsidR="00BC079D" w:rsidRDefault="00BC079D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2B62E" w14:textId="24049DDE" w:rsidR="00BC079D" w:rsidRDefault="00BC079D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ntiva asistencia del Mtro. Ancona</w:t>
            </w:r>
          </w:p>
        </w:tc>
      </w:tr>
      <w:tr w:rsidR="00BC079D" w:rsidRPr="00CA7091" w14:paraId="7AAD48F4" w14:textId="77777777" w:rsidTr="005A6ED4">
        <w:trPr>
          <w:trHeight w:val="90"/>
        </w:trPr>
        <w:tc>
          <w:tcPr>
            <w:tcW w:w="2423" w:type="dxa"/>
            <w:shd w:val="clear" w:color="auto" w:fill="auto"/>
          </w:tcPr>
          <w:p w14:paraId="60A0EE33" w14:textId="51BE5A9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F0980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mlet</w:t>
            </w:r>
          </w:p>
          <w:p w14:paraId="753CF5BC" w14:textId="3F7C275A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de julio. TCEI</w:t>
            </w:r>
          </w:p>
        </w:tc>
        <w:tc>
          <w:tcPr>
            <w:tcW w:w="2423" w:type="dxa"/>
            <w:shd w:val="clear" w:color="auto" w:fill="auto"/>
          </w:tcPr>
          <w:p w14:paraId="18FE75D9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BCA9D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28 de junio,</w:t>
            </w:r>
          </w:p>
          <w:p w14:paraId="3EAC1FF0" w14:textId="7A98DF7E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55C2EBB8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210BA" w14:textId="31D9D0EE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0C310132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07A09F" w14:textId="77777777" w:rsidR="00BC079D" w:rsidRDefault="00BC079D" w:rsidP="00D351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ente número de sillas para ponentes y 20 sillas para prensa</w:t>
            </w:r>
          </w:p>
          <w:p w14:paraId="2358A7E8" w14:textId="77777777" w:rsidR="00BC079D" w:rsidRDefault="00BC079D" w:rsidP="009610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2E3E55" w14:textId="77777777" w:rsidR="00BC079D" w:rsidRDefault="00BC079D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81A0E8E" w14:textId="77777777" w:rsidR="00BC079D" w:rsidRDefault="00BC079D" w:rsidP="005B1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45FDA4" w14:textId="40080611" w:rsidR="009B7A7F" w:rsidRPr="00CA7091" w:rsidRDefault="009B7A7F" w:rsidP="00F75ED1">
      <w:pPr>
        <w:rPr>
          <w:rFonts w:ascii="Arial" w:hAnsi="Arial" w:cs="Arial"/>
        </w:rPr>
      </w:pPr>
    </w:p>
    <w:sectPr w:rsidR="009B7A7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961032" w:rsidRDefault="00961032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961032" w:rsidRDefault="00961032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961032" w:rsidRDefault="00BC079D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961032">
          <w:rPr>
            <w:lang w:val="es-ES"/>
          </w:rPr>
          <w:t>[Escriba texto]</w:t>
        </w:r>
      </w:sdtContent>
    </w:sdt>
    <w:r w:rsidR="00961032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961032">
          <w:rPr>
            <w:lang w:val="es-ES"/>
          </w:rPr>
          <w:t>[Escriba texto]</w:t>
        </w:r>
      </w:sdtContent>
    </w:sdt>
    <w:r w:rsidR="00961032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96103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961032" w:rsidRDefault="0096103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961032" w:rsidRDefault="00961032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961032" w:rsidRDefault="00961032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07E8A"/>
    <w:rsid w:val="00131111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402A33"/>
    <w:rsid w:val="00446748"/>
    <w:rsid w:val="004476FD"/>
    <w:rsid w:val="004509B2"/>
    <w:rsid w:val="004650E1"/>
    <w:rsid w:val="00491A66"/>
    <w:rsid w:val="004C167E"/>
    <w:rsid w:val="004C1B71"/>
    <w:rsid w:val="0055042B"/>
    <w:rsid w:val="00565E0C"/>
    <w:rsid w:val="005858C2"/>
    <w:rsid w:val="005A6ED4"/>
    <w:rsid w:val="005A736A"/>
    <w:rsid w:val="005B1372"/>
    <w:rsid w:val="005B1AE0"/>
    <w:rsid w:val="005C6C03"/>
    <w:rsid w:val="006157A7"/>
    <w:rsid w:val="006354D6"/>
    <w:rsid w:val="00673750"/>
    <w:rsid w:val="006830EB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5E1D"/>
    <w:rsid w:val="007675A4"/>
    <w:rsid w:val="0076776E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20D05"/>
    <w:rsid w:val="00922750"/>
    <w:rsid w:val="00953A67"/>
    <w:rsid w:val="00961032"/>
    <w:rsid w:val="00965BA2"/>
    <w:rsid w:val="00980630"/>
    <w:rsid w:val="0098669B"/>
    <w:rsid w:val="009912A3"/>
    <w:rsid w:val="009A7A0A"/>
    <w:rsid w:val="009B7A7F"/>
    <w:rsid w:val="00A1598A"/>
    <w:rsid w:val="00A209EA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079D"/>
    <w:rsid w:val="00BC7AD5"/>
    <w:rsid w:val="00BD03E6"/>
    <w:rsid w:val="00BF5178"/>
    <w:rsid w:val="00C12758"/>
    <w:rsid w:val="00C22370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DD1F61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76772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41737B"/>
    <w:rsid w:val="00682D58"/>
    <w:rsid w:val="006E6630"/>
    <w:rsid w:val="00953662"/>
    <w:rsid w:val="00953CC3"/>
    <w:rsid w:val="00B40692"/>
    <w:rsid w:val="00C02AE4"/>
    <w:rsid w:val="00CB4D1C"/>
    <w:rsid w:val="00DC60BF"/>
    <w:rsid w:val="00E7696D"/>
    <w:rsid w:val="00EE640E"/>
    <w:rsid w:val="00F42563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3D02-9B50-8D49-8212-E40485A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4</cp:revision>
  <dcterms:created xsi:type="dcterms:W3CDTF">2022-05-24T19:21:00Z</dcterms:created>
  <dcterms:modified xsi:type="dcterms:W3CDTF">2022-06-21T16:58:00Z</dcterms:modified>
</cp:coreProperties>
</file>